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2C6D" w14:textId="77777777" w:rsidR="00225B36" w:rsidRDefault="00225B36" w:rsidP="00A61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2D623" w14:textId="77CBAA40" w:rsidR="00FA147E" w:rsidRP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A619D3">
        <w:rPr>
          <w:rFonts w:ascii="Times New Roman" w:hAnsi="Times New Roman" w:cs="Times New Roman"/>
          <w:sz w:val="28"/>
          <w:szCs w:val="28"/>
        </w:rPr>
        <w:t>7</w:t>
      </w:r>
    </w:p>
    <w:p w14:paraId="0EF815A9" w14:textId="3311FBBC" w:rsid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C5BD4">
        <w:rPr>
          <w:rFonts w:ascii="Times New Roman" w:hAnsi="Times New Roman" w:cs="Times New Roman"/>
          <w:sz w:val="28"/>
          <w:szCs w:val="28"/>
        </w:rPr>
        <w:t>2</w:t>
      </w:r>
      <w:r w:rsidR="00EA1755">
        <w:rPr>
          <w:rFonts w:ascii="Times New Roman" w:hAnsi="Times New Roman" w:cs="Times New Roman"/>
          <w:sz w:val="28"/>
          <w:szCs w:val="28"/>
        </w:rPr>
        <w:t>8</w:t>
      </w:r>
      <w:r w:rsidR="00A619D3">
        <w:rPr>
          <w:rFonts w:ascii="Times New Roman" w:hAnsi="Times New Roman" w:cs="Times New Roman"/>
          <w:sz w:val="28"/>
          <w:szCs w:val="28"/>
        </w:rPr>
        <w:t>4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CF5DB3">
        <w:rPr>
          <w:rFonts w:ascii="Times New Roman" w:hAnsi="Times New Roman" w:cs="Times New Roman"/>
          <w:sz w:val="28"/>
          <w:szCs w:val="28"/>
        </w:rPr>
        <w:t>2</w:t>
      </w:r>
      <w:r w:rsidR="00A619D3">
        <w:rPr>
          <w:rFonts w:ascii="Times New Roman" w:hAnsi="Times New Roman" w:cs="Times New Roman"/>
          <w:sz w:val="28"/>
          <w:szCs w:val="28"/>
        </w:rPr>
        <w:t>2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12DF9">
        <w:rPr>
          <w:rFonts w:ascii="Times New Roman" w:hAnsi="Times New Roman" w:cs="Times New Roman"/>
          <w:sz w:val="28"/>
          <w:szCs w:val="28"/>
        </w:rPr>
        <w:t>2</w:t>
      </w:r>
      <w:r w:rsidR="00A619D3">
        <w:rPr>
          <w:rFonts w:ascii="Times New Roman" w:hAnsi="Times New Roman" w:cs="Times New Roman"/>
          <w:sz w:val="28"/>
          <w:szCs w:val="28"/>
        </w:rPr>
        <w:t>2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71569E3" w14:textId="2DADCA74" w:rsidR="00225B36" w:rsidRDefault="00A619D3" w:rsidP="00A61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C5BD4">
        <w:rPr>
          <w:rFonts w:ascii="Times New Roman" w:hAnsi="Times New Roman" w:cs="Times New Roman"/>
          <w:sz w:val="28"/>
          <w:szCs w:val="28"/>
        </w:rPr>
        <w:t>.1</w:t>
      </w:r>
      <w:r w:rsidR="00EA1755">
        <w:rPr>
          <w:rFonts w:ascii="Times New Roman" w:hAnsi="Times New Roman" w:cs="Times New Roman"/>
          <w:sz w:val="28"/>
          <w:szCs w:val="28"/>
        </w:rPr>
        <w:t>2</w:t>
      </w:r>
      <w:r w:rsidR="00AC5BD4">
        <w:rPr>
          <w:rFonts w:ascii="Times New Roman" w:hAnsi="Times New Roman" w:cs="Times New Roman"/>
          <w:sz w:val="28"/>
          <w:szCs w:val="28"/>
        </w:rPr>
        <w:t>.202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685F3DBD" w14:textId="77777777" w:rsidR="00A619D3" w:rsidRDefault="00A619D3" w:rsidP="00A61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EBF5B" w14:textId="77777777" w:rsidR="00A619D3" w:rsidRPr="00CC448C" w:rsidRDefault="00A619D3" w:rsidP="00A61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499"/>
        <w:gridCol w:w="885"/>
        <w:gridCol w:w="2796"/>
        <w:gridCol w:w="1625"/>
        <w:gridCol w:w="1596"/>
        <w:gridCol w:w="1517"/>
      </w:tblGrid>
      <w:tr w:rsidR="00AE50CB" w:rsidRPr="00556CC6" w14:paraId="52B1494B" w14:textId="77777777" w:rsidTr="009278AE">
        <w:trPr>
          <w:trHeight w:val="538"/>
        </w:trPr>
        <w:tc>
          <w:tcPr>
            <w:tcW w:w="1514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884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452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525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D59F4" w:rsidRPr="00556CC6" w14:paraId="042B580A" w14:textId="77777777" w:rsidTr="009278AE">
        <w:trPr>
          <w:trHeight w:val="913"/>
        </w:trPr>
        <w:tc>
          <w:tcPr>
            <w:tcW w:w="1514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D6731" w14:textId="77777777" w:rsidR="004D59F4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. 4116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565302" w14:textId="3F3044BB" w:rsidR="00CF5DB3" w:rsidRPr="00556CC6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3485F8F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B40FA" w14:textId="2360FD6D" w:rsidR="00AC5BD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14</w:t>
            </w:r>
          </w:p>
        </w:tc>
        <w:tc>
          <w:tcPr>
            <w:tcW w:w="2884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66404E00" w:rsidR="004D59F4" w:rsidRPr="00556CC6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653" w:type="dxa"/>
          </w:tcPr>
          <w:p w14:paraId="254A001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20317" w14:textId="43B93D98" w:rsidR="00AC5BD4" w:rsidRDefault="00A619D3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1452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517E2C1C" w:rsidR="004D59F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27E7CE6E" w:rsidR="004D59F4" w:rsidRPr="00556CC6" w:rsidRDefault="00EA1755" w:rsidP="009278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 </w:t>
            </w:r>
            <w:r w:rsidR="00A619D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75444" w:rsidRPr="00556CC6" w14:paraId="5D902815" w14:textId="77777777" w:rsidTr="009278AE">
        <w:trPr>
          <w:trHeight w:val="913"/>
        </w:trPr>
        <w:tc>
          <w:tcPr>
            <w:tcW w:w="1514" w:type="dxa"/>
          </w:tcPr>
          <w:p w14:paraId="1833D8C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A33FC" w14:textId="1785F1DA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A61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23</w:t>
            </w:r>
          </w:p>
          <w:p w14:paraId="44D104D1" w14:textId="2E85229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230AE38A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29341" w14:textId="5D0D82DE" w:rsidR="00AC5BD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14:paraId="66A54429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7E979" w14:textId="4E2C064C" w:rsidR="00675444" w:rsidRDefault="00A619D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běr a svoz ostatních odpadů jiných než nebezpečných 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álních</w:t>
            </w:r>
            <w:r w:rsidR="0092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kapitálové</w:t>
            </w:r>
            <w:proofErr w:type="gramEnd"/>
            <w:r w:rsidR="0092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daje</w:t>
            </w:r>
          </w:p>
        </w:tc>
        <w:tc>
          <w:tcPr>
            <w:tcW w:w="1653" w:type="dxa"/>
          </w:tcPr>
          <w:p w14:paraId="42549E06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04AFB2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BF7A1" w14:textId="26717855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0 000,00</w:t>
            </w:r>
          </w:p>
          <w:p w14:paraId="09601480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F2891" w14:textId="0780E440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674146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41B17" w14:textId="1B8583DB" w:rsidR="00675444" w:rsidRDefault="009278AE" w:rsidP="009278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0 000,00 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75444" w:rsidRPr="00556CC6" w14:paraId="11EE52B6" w14:textId="77777777" w:rsidTr="009278AE">
        <w:trPr>
          <w:trHeight w:val="913"/>
        </w:trPr>
        <w:tc>
          <w:tcPr>
            <w:tcW w:w="1514" w:type="dxa"/>
          </w:tcPr>
          <w:p w14:paraId="0752C59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46F42" w14:textId="1BBD0A7E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9D3">
              <w:rPr>
                <w:rFonts w:ascii="Times New Roman" w:hAnsi="Times New Roman" w:cs="Times New Roman"/>
                <w:bCs/>
                <w:sz w:val="24"/>
                <w:szCs w:val="24"/>
              </w:rPr>
              <w:t>3723</w:t>
            </w:r>
          </w:p>
        </w:tc>
        <w:tc>
          <w:tcPr>
            <w:tcW w:w="890" w:type="dxa"/>
          </w:tcPr>
          <w:p w14:paraId="6AAD33E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3A267D2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C3714" w14:textId="09FA63F6" w:rsidR="00675444" w:rsidRDefault="00A619D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běr a svoz ostatních odpadů jiných než nebezpečných a </w:t>
            </w:r>
            <w:proofErr w:type="gramStart"/>
            <w:r w:rsidRPr="00A619D3">
              <w:rPr>
                <w:rFonts w:ascii="Times New Roman" w:hAnsi="Times New Roman" w:cs="Times New Roman"/>
                <w:bCs/>
                <w:sz w:val="24"/>
                <w:szCs w:val="24"/>
              </w:rPr>
              <w:t>komunálních</w:t>
            </w:r>
            <w:r w:rsidR="0092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běžné</w:t>
            </w:r>
            <w:proofErr w:type="gramEnd"/>
            <w:r w:rsidR="00927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daje</w:t>
            </w:r>
          </w:p>
        </w:tc>
        <w:tc>
          <w:tcPr>
            <w:tcW w:w="1653" w:type="dxa"/>
          </w:tcPr>
          <w:p w14:paraId="16C9A2CE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6A2DD17D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77694" w14:textId="6A22117E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1525" w:type="dxa"/>
          </w:tcPr>
          <w:p w14:paraId="1F465171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CD905" w14:textId="55BDC1CA" w:rsidR="00675444" w:rsidRDefault="009278AE" w:rsidP="009278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</w:tr>
      <w:tr w:rsidR="00675444" w:rsidRPr="00556CC6" w14:paraId="7A6FC71B" w14:textId="77777777" w:rsidTr="009278AE">
        <w:trPr>
          <w:trHeight w:val="913"/>
        </w:trPr>
        <w:tc>
          <w:tcPr>
            <w:tcW w:w="1514" w:type="dxa"/>
          </w:tcPr>
          <w:p w14:paraId="6213D1F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BD646" w14:textId="0B02F877" w:rsidR="0067544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. 4116</w:t>
            </w:r>
          </w:p>
        </w:tc>
        <w:tc>
          <w:tcPr>
            <w:tcW w:w="890" w:type="dxa"/>
          </w:tcPr>
          <w:p w14:paraId="5C68EB16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7F5A7" w14:textId="202DFEA0" w:rsidR="00EA1755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A619D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884" w:type="dxa"/>
          </w:tcPr>
          <w:p w14:paraId="20FDC03E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7C050" w14:textId="66C1DBE1" w:rsidR="0067544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653" w:type="dxa"/>
          </w:tcPr>
          <w:p w14:paraId="19CD5908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9A330" w14:textId="447AE175" w:rsidR="00EA1755" w:rsidRPr="00A619D3" w:rsidRDefault="00A619D3" w:rsidP="00A619D3">
            <w:pPr>
              <w:ind w:left="3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A1755" w:rsidRPr="00A61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A1755" w:rsidRPr="00A619D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14:paraId="1ECD6C53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65862" w14:textId="04CB150C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0574FF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CA1CF" w14:textId="233BC599" w:rsidR="00675444" w:rsidRPr="00EA1755" w:rsidRDefault="00EA1755" w:rsidP="009278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17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19D3">
              <w:rPr>
                <w:rFonts w:ascii="Times New Roman" w:hAnsi="Times New Roman" w:cs="Times New Roman"/>
                <w:bCs/>
                <w:sz w:val="24"/>
                <w:szCs w:val="24"/>
              </w:rPr>
              <w:t>4 000</w:t>
            </w:r>
            <w:r w:rsidRPr="00EA175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04D2C53B" w14:textId="77777777" w:rsidR="00675444" w:rsidRDefault="00675444" w:rsidP="00927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96977" w14:textId="1156B24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DB3" w:rsidRPr="00556CC6" w14:paraId="32233A6A" w14:textId="77777777" w:rsidTr="009278AE">
        <w:trPr>
          <w:trHeight w:val="913"/>
        </w:trPr>
        <w:tc>
          <w:tcPr>
            <w:tcW w:w="1514" w:type="dxa"/>
          </w:tcPr>
          <w:p w14:paraId="5CB68BF8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7F167C" w14:textId="40FF9D8E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>5512</w:t>
            </w:r>
          </w:p>
        </w:tc>
        <w:tc>
          <w:tcPr>
            <w:tcW w:w="890" w:type="dxa"/>
          </w:tcPr>
          <w:p w14:paraId="208E6313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654AAC9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B8315" w14:textId="3EBE8CB1" w:rsidR="00CF5DB3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žární ochrana</w:t>
            </w:r>
          </w:p>
        </w:tc>
        <w:tc>
          <w:tcPr>
            <w:tcW w:w="1653" w:type="dxa"/>
          </w:tcPr>
          <w:p w14:paraId="4A60726D" w14:textId="77777777" w:rsidR="00CF5DB3" w:rsidRDefault="00CF5DB3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51C13C25" w14:textId="7777777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DC5D5" w14:textId="4AF26F53" w:rsidR="00CF5DB3" w:rsidRDefault="00A619D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7112A978" w14:textId="5DC525E9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4D21024A" w14:textId="7777777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C53AE" w14:textId="5A4124D5" w:rsidR="00CF5DB3" w:rsidRDefault="00A619D3" w:rsidP="009278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00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619D3" w:rsidRPr="00556CC6" w14:paraId="122DAD6D" w14:textId="77777777" w:rsidTr="009278AE">
        <w:trPr>
          <w:trHeight w:val="913"/>
        </w:trPr>
        <w:tc>
          <w:tcPr>
            <w:tcW w:w="1514" w:type="dxa"/>
          </w:tcPr>
          <w:p w14:paraId="0A678364" w14:textId="77777777" w:rsidR="00A619D3" w:rsidRDefault="00A619D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9B1D2" w14:textId="16476116" w:rsidR="00A619D3" w:rsidRDefault="00A619D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223</w:t>
            </w:r>
          </w:p>
        </w:tc>
        <w:tc>
          <w:tcPr>
            <w:tcW w:w="890" w:type="dxa"/>
          </w:tcPr>
          <w:p w14:paraId="0147C6FE" w14:textId="77777777" w:rsidR="00A619D3" w:rsidRDefault="00A619D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39A9C1EF" w14:textId="34F6AB22" w:rsidR="00A619D3" w:rsidRDefault="00A619D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 silničního provozu</w:t>
            </w:r>
          </w:p>
        </w:tc>
        <w:tc>
          <w:tcPr>
            <w:tcW w:w="1653" w:type="dxa"/>
          </w:tcPr>
          <w:p w14:paraId="4081C87D" w14:textId="77777777" w:rsidR="00A619D3" w:rsidRDefault="00A619D3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5D79A420" w14:textId="77777777" w:rsidR="00A619D3" w:rsidRDefault="00A619D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F54078" w14:textId="50694DE9" w:rsidR="00A619D3" w:rsidRDefault="00A619D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1525" w:type="dxa"/>
          </w:tcPr>
          <w:p w14:paraId="695F69F4" w14:textId="77777777" w:rsidR="00A619D3" w:rsidRDefault="00A619D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72C5C" w14:textId="128E03DE" w:rsidR="00A619D3" w:rsidRDefault="00A619D3" w:rsidP="009278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ED0613" w:rsidRPr="00556CC6" w14:paraId="2E36955B" w14:textId="77777777" w:rsidTr="009278AE">
        <w:trPr>
          <w:trHeight w:val="583"/>
        </w:trPr>
        <w:tc>
          <w:tcPr>
            <w:tcW w:w="1514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89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2B02EC35" w:rsidR="00ED0613" w:rsidRPr="00556CC6" w:rsidRDefault="00A619D3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000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16F13" w14:textId="6E93A817" w:rsidR="00ED0613" w:rsidRPr="00A619D3" w:rsidRDefault="00A619D3" w:rsidP="00A619D3">
            <w:pPr>
              <w:pStyle w:val="Odstavecseseznamem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D3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525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2B8D80D1" w:rsidR="00ED0613" w:rsidRPr="00A619D3" w:rsidRDefault="00A619D3" w:rsidP="009278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19D3"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2615CEDD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19D3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754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175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5B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28B0CB" w14:textId="77777777" w:rsidR="00CC448C" w:rsidRDefault="00CC448C" w:rsidP="00675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F22"/>
    <w:multiLevelType w:val="hybridMultilevel"/>
    <w:tmpl w:val="CD1662DE"/>
    <w:lvl w:ilvl="0" w:tplc="4BE066EC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DAC"/>
    <w:multiLevelType w:val="hybridMultilevel"/>
    <w:tmpl w:val="8C783E6C"/>
    <w:lvl w:ilvl="0" w:tplc="422012F4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C03"/>
    <w:multiLevelType w:val="hybridMultilevel"/>
    <w:tmpl w:val="36442332"/>
    <w:lvl w:ilvl="0" w:tplc="E2962FCE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074F"/>
    <w:multiLevelType w:val="hybridMultilevel"/>
    <w:tmpl w:val="F33C0806"/>
    <w:lvl w:ilvl="0" w:tplc="AE440616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C0D"/>
    <w:multiLevelType w:val="hybridMultilevel"/>
    <w:tmpl w:val="A54E5466"/>
    <w:lvl w:ilvl="0" w:tplc="2ED85DB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62D9"/>
    <w:multiLevelType w:val="hybridMultilevel"/>
    <w:tmpl w:val="3BBA9728"/>
    <w:lvl w:ilvl="0" w:tplc="B552969A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2"/>
  </w:num>
  <w:num w:numId="2" w16cid:durableId="1047921842">
    <w:abstractNumId w:val="10"/>
  </w:num>
  <w:num w:numId="3" w16cid:durableId="1560282688">
    <w:abstractNumId w:val="5"/>
  </w:num>
  <w:num w:numId="4" w16cid:durableId="213003239">
    <w:abstractNumId w:val="4"/>
  </w:num>
  <w:num w:numId="5" w16cid:durableId="1391534925">
    <w:abstractNumId w:val="9"/>
  </w:num>
  <w:num w:numId="6" w16cid:durableId="1674917563">
    <w:abstractNumId w:val="8"/>
  </w:num>
  <w:num w:numId="7" w16cid:durableId="1881281938">
    <w:abstractNumId w:val="0"/>
  </w:num>
  <w:num w:numId="8" w16cid:durableId="1921595758">
    <w:abstractNumId w:val="3"/>
  </w:num>
  <w:num w:numId="9" w16cid:durableId="214044259">
    <w:abstractNumId w:val="1"/>
  </w:num>
  <w:num w:numId="10" w16cid:durableId="328605079">
    <w:abstractNumId w:val="6"/>
  </w:num>
  <w:num w:numId="11" w16cid:durableId="1812673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51CFA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19BA"/>
    <w:rsid w:val="0013632F"/>
    <w:rsid w:val="001540B6"/>
    <w:rsid w:val="001757A5"/>
    <w:rsid w:val="00184923"/>
    <w:rsid w:val="001873C9"/>
    <w:rsid w:val="0019772B"/>
    <w:rsid w:val="001A1FD2"/>
    <w:rsid w:val="001E630A"/>
    <w:rsid w:val="00225B36"/>
    <w:rsid w:val="00247739"/>
    <w:rsid w:val="00255162"/>
    <w:rsid w:val="00264492"/>
    <w:rsid w:val="002701B0"/>
    <w:rsid w:val="002810BA"/>
    <w:rsid w:val="002A28CA"/>
    <w:rsid w:val="002E76DE"/>
    <w:rsid w:val="00301C61"/>
    <w:rsid w:val="00317E3B"/>
    <w:rsid w:val="0035413D"/>
    <w:rsid w:val="00357B28"/>
    <w:rsid w:val="0036181F"/>
    <w:rsid w:val="00363B6C"/>
    <w:rsid w:val="003927FD"/>
    <w:rsid w:val="003B08F2"/>
    <w:rsid w:val="00455DE0"/>
    <w:rsid w:val="004615D6"/>
    <w:rsid w:val="00461F47"/>
    <w:rsid w:val="00480719"/>
    <w:rsid w:val="004818FB"/>
    <w:rsid w:val="00483A25"/>
    <w:rsid w:val="004948DA"/>
    <w:rsid w:val="004B0166"/>
    <w:rsid w:val="004D59F4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12DF9"/>
    <w:rsid w:val="00663DD5"/>
    <w:rsid w:val="00675444"/>
    <w:rsid w:val="0067674E"/>
    <w:rsid w:val="006A0795"/>
    <w:rsid w:val="006A518E"/>
    <w:rsid w:val="006B17FA"/>
    <w:rsid w:val="006B5F17"/>
    <w:rsid w:val="006B64CA"/>
    <w:rsid w:val="006C655B"/>
    <w:rsid w:val="006D3C94"/>
    <w:rsid w:val="006E0D25"/>
    <w:rsid w:val="006F5521"/>
    <w:rsid w:val="00700F1E"/>
    <w:rsid w:val="007029C8"/>
    <w:rsid w:val="007469B3"/>
    <w:rsid w:val="007664EF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278AE"/>
    <w:rsid w:val="00953C2B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3592"/>
    <w:rsid w:val="00A04A84"/>
    <w:rsid w:val="00A619D3"/>
    <w:rsid w:val="00AB4AE8"/>
    <w:rsid w:val="00AB57E0"/>
    <w:rsid w:val="00AC5BD4"/>
    <w:rsid w:val="00AE50CB"/>
    <w:rsid w:val="00AF2585"/>
    <w:rsid w:val="00B04205"/>
    <w:rsid w:val="00B052C3"/>
    <w:rsid w:val="00B05BB3"/>
    <w:rsid w:val="00B129EE"/>
    <w:rsid w:val="00B26B73"/>
    <w:rsid w:val="00B45238"/>
    <w:rsid w:val="00B52D0E"/>
    <w:rsid w:val="00BA2FA1"/>
    <w:rsid w:val="00BD425A"/>
    <w:rsid w:val="00BE3893"/>
    <w:rsid w:val="00BF2848"/>
    <w:rsid w:val="00C0399A"/>
    <w:rsid w:val="00C11E69"/>
    <w:rsid w:val="00C4525B"/>
    <w:rsid w:val="00C55D54"/>
    <w:rsid w:val="00C66A27"/>
    <w:rsid w:val="00C763C7"/>
    <w:rsid w:val="00C81F53"/>
    <w:rsid w:val="00C93C0A"/>
    <w:rsid w:val="00C96919"/>
    <w:rsid w:val="00CC448C"/>
    <w:rsid w:val="00CD416D"/>
    <w:rsid w:val="00CF5DB3"/>
    <w:rsid w:val="00CF6F01"/>
    <w:rsid w:val="00D00379"/>
    <w:rsid w:val="00D82542"/>
    <w:rsid w:val="00D85B69"/>
    <w:rsid w:val="00D865FC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1755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715B9"/>
    <w:rsid w:val="00FA147E"/>
    <w:rsid w:val="00FA4B2A"/>
    <w:rsid w:val="00FB340A"/>
    <w:rsid w:val="00FB5B29"/>
    <w:rsid w:val="00FB5F0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6-01-06T08:13:00Z</dcterms:created>
  <dcterms:modified xsi:type="dcterms:W3CDTF">2026-01-06T08:13:00Z</dcterms:modified>
</cp:coreProperties>
</file>